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632E" w14:textId="569DA4D7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 xml:space="preserve"> / 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3E8B4C51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955AEE">
        <w:rPr>
          <w:rFonts w:ascii="Times New Roman" w:hAnsi="Times New Roman" w:cs="Times New Roman"/>
        </w:rPr>
        <w:t>June 1</w:t>
      </w:r>
      <w:r w:rsidR="00955AEE" w:rsidRPr="00955AEE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20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opened a 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EB3D501" w14:textId="770031E9" w:rsidR="00C34010" w:rsidRPr="004A38A8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24BD0CED" w14:textId="77777777" w:rsidR="00006400" w:rsidRPr="004A38A8" w:rsidRDefault="00006400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44FBB72" w14:textId="048B9505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3100652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5A5FED2E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submit a copy of the receipt for training and a copy of the PHECC accredited FAR certificate. </w:t>
      </w:r>
    </w:p>
    <w:bookmarkEnd w:id="1"/>
    <w:p w14:paraId="571DA2B5" w14:textId="77777777" w:rsidR="007F3674" w:rsidRPr="004A38A8" w:rsidRDefault="007F3674" w:rsidP="0027278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A521EA2" w14:textId="1DE0ACDA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2957" w:type="pct"/>
        <w:tblInd w:w="355" w:type="dxa"/>
        <w:tblLook w:val="04A0" w:firstRow="1" w:lastRow="0" w:firstColumn="1" w:lastColumn="0" w:noHBand="0" w:noVBand="1"/>
      </w:tblPr>
      <w:tblGrid>
        <w:gridCol w:w="2289"/>
        <w:gridCol w:w="1580"/>
        <w:gridCol w:w="2160"/>
      </w:tblGrid>
      <w:tr w:rsidR="009E661E" w:rsidRPr="004A38A8" w14:paraId="64E0D615" w14:textId="77777777" w:rsidTr="009E661E">
        <w:tc>
          <w:tcPr>
            <w:tcW w:w="1899" w:type="pct"/>
          </w:tcPr>
          <w:p w14:paraId="7EC83976" w14:textId="061926C2" w:rsidR="009E661E" w:rsidRPr="004A38A8" w:rsidRDefault="009E661E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pct"/>
          </w:tcPr>
          <w:p w14:paraId="7EA01966" w14:textId="77777777" w:rsidR="009E661E" w:rsidRPr="00341581" w:rsidRDefault="009E661E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Quarter 1</w:t>
            </w:r>
          </w:p>
        </w:tc>
        <w:tc>
          <w:tcPr>
            <w:tcW w:w="1791" w:type="pct"/>
          </w:tcPr>
          <w:p w14:paraId="5EFB66A6" w14:textId="45D78FB0" w:rsidR="009E661E" w:rsidRPr="00341581" w:rsidRDefault="009E661E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2 </w:t>
            </w:r>
          </w:p>
        </w:tc>
      </w:tr>
      <w:tr w:rsidR="009E661E" w:rsidRPr="004A38A8" w14:paraId="6427E927" w14:textId="77777777" w:rsidTr="009E661E">
        <w:tc>
          <w:tcPr>
            <w:tcW w:w="1899" w:type="pct"/>
          </w:tcPr>
          <w:p w14:paraId="2081DC44" w14:textId="4ED52B20" w:rsidR="009E661E" w:rsidRPr="00341581" w:rsidRDefault="009E661E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310" w:type="pct"/>
          </w:tcPr>
          <w:p w14:paraId="48D75D1A" w14:textId="7E7BC903" w:rsidR="009E661E" w:rsidRPr="004A38A8" w:rsidRDefault="009E661E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March 2020</w:t>
            </w:r>
          </w:p>
        </w:tc>
        <w:tc>
          <w:tcPr>
            <w:tcW w:w="1791" w:type="pct"/>
          </w:tcPr>
          <w:p w14:paraId="091B7807" w14:textId="256526CF" w:rsidR="009E661E" w:rsidRPr="004A38A8" w:rsidRDefault="009E661E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June 2020</w:t>
            </w:r>
          </w:p>
        </w:tc>
      </w:tr>
      <w:tr w:rsidR="009E661E" w:rsidRPr="004A38A8" w14:paraId="6B0F3ED3" w14:textId="77777777" w:rsidTr="009E661E">
        <w:trPr>
          <w:trHeight w:val="237"/>
        </w:trPr>
        <w:tc>
          <w:tcPr>
            <w:tcW w:w="1899" w:type="pct"/>
          </w:tcPr>
          <w:p w14:paraId="69518457" w14:textId="77777777" w:rsidR="009E661E" w:rsidRPr="00341581" w:rsidRDefault="009E661E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9E661E" w:rsidRPr="00341581" w:rsidRDefault="009E661E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0" w:type="pct"/>
          </w:tcPr>
          <w:p w14:paraId="3F0A082D" w14:textId="19EC2746" w:rsidR="009E661E" w:rsidRPr="004A38A8" w:rsidRDefault="009E661E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March 2020</w:t>
            </w:r>
          </w:p>
        </w:tc>
        <w:tc>
          <w:tcPr>
            <w:tcW w:w="1791" w:type="pct"/>
          </w:tcPr>
          <w:p w14:paraId="7EE86FC7" w14:textId="00B3E190" w:rsidR="009E661E" w:rsidRPr="004A38A8" w:rsidRDefault="00C06F7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June 2020</w:t>
            </w:r>
          </w:p>
        </w:tc>
      </w:tr>
      <w:bookmarkEnd w:id="2"/>
    </w:tbl>
    <w:p w14:paraId="6A32E9DA" w14:textId="77777777" w:rsidR="00E36D23" w:rsidRPr="004A38A8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775E673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0116BDFF" w14:textId="42868048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Default="00F56D48" w:rsidP="00C6119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3"/>
        <w:tblW w:w="4853" w:type="pct"/>
        <w:tblLook w:val="04A0" w:firstRow="1" w:lastRow="0" w:firstColumn="1" w:lastColumn="0" w:noHBand="0" w:noVBand="1"/>
      </w:tblPr>
      <w:tblGrid>
        <w:gridCol w:w="1525"/>
        <w:gridCol w:w="3780"/>
        <w:gridCol w:w="1530"/>
        <w:gridCol w:w="3059"/>
      </w:tblGrid>
      <w:tr w:rsidR="00D72605" w:rsidRPr="00D72605" w14:paraId="1FD8D268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72731EB9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pct"/>
            <w:gridSpan w:val="3"/>
          </w:tcPr>
          <w:p w14:paraId="3C799869" w14:textId="6D6CFEC8" w:rsidR="00D72605" w:rsidRPr="00D72605" w:rsidRDefault="004F1DFD" w:rsidP="00D72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k County Childcare Committee</w:t>
            </w:r>
          </w:p>
        </w:tc>
      </w:tr>
      <w:tr w:rsidR="00D72605" w:rsidRPr="00D72605" w14:paraId="3FC68047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5C0CA696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9" w:type="pct"/>
            <w:gridSpan w:val="3"/>
          </w:tcPr>
          <w:p w14:paraId="2FA09D7D" w14:textId="00DC9656" w:rsidR="00D72605" w:rsidRPr="00D72605" w:rsidRDefault="004F1DFD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rket House, Buttevant, Co. Cork P51 FRD0</w:t>
            </w:r>
          </w:p>
        </w:tc>
      </w:tr>
      <w:tr w:rsidR="00D72605" w:rsidRPr="00D72605" w14:paraId="2DA03EB7" w14:textId="77777777" w:rsidTr="003678CD">
        <w:trPr>
          <w:trHeight w:val="237"/>
        </w:trPr>
        <w:tc>
          <w:tcPr>
            <w:tcW w:w="771" w:type="pct"/>
            <w:shd w:val="clear" w:color="auto" w:fill="D9D9D9" w:themeFill="background1" w:themeFillShade="D9"/>
          </w:tcPr>
          <w:p w14:paraId="3D3402A7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pct"/>
          </w:tcPr>
          <w:p w14:paraId="083301BF" w14:textId="0DC8F3A9" w:rsidR="00D72605" w:rsidRPr="00D72605" w:rsidRDefault="004F1DFD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@corkchildcare.i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27D6BD5A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546" w:type="pct"/>
          </w:tcPr>
          <w:p w14:paraId="742AEBAD" w14:textId="0C832107" w:rsidR="00D72605" w:rsidRPr="00D72605" w:rsidRDefault="004F1DFD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 23880</w:t>
            </w:r>
          </w:p>
        </w:tc>
      </w:tr>
    </w:tbl>
    <w:p w14:paraId="310C97E9" w14:textId="4B2C9D3C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0998ED9A" w14:textId="68422C3E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4DA84706" w14:textId="4BB99EB9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B0B0E7A" w14:textId="62372E0B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79EE4006" w14:textId="441B12D3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5DAE112D" w14:textId="79D5D418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B369A60" w14:textId="18CD1FE2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04CCDC3" w14:textId="6D7E6F34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67D1507" w14:textId="279C8031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3A09F2C" w14:textId="3EAC121E" w:rsidR="004A38A8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>/ 2020</w:t>
      </w:r>
    </w:p>
    <w:p w14:paraId="68837D68" w14:textId="0D702DFB" w:rsidR="00250C95" w:rsidRPr="000D2947" w:rsidRDefault="00250C95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569"/>
        <w:gridCol w:w="2022"/>
        <w:gridCol w:w="3087"/>
      </w:tblGrid>
      <w:tr w:rsidR="003C2943" w:rsidRPr="003C2943" w14:paraId="068C8EF5" w14:textId="77777777" w:rsidTr="00993B17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50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</w:tcPr>
          <w:p w14:paraId="2B492C32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shd w:val="pct12" w:color="auto" w:fill="auto"/>
          </w:tcPr>
          <w:p w14:paraId="3131526E" w14:textId="3D445141" w:rsidR="00935C84" w:rsidRPr="003C2943" w:rsidRDefault="00EC001B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04"/>
        <w:gridCol w:w="3064"/>
        <w:gridCol w:w="4497"/>
      </w:tblGrid>
      <w:tr w:rsidR="00DD0E2C" w:rsidRPr="003C2943" w14:paraId="03469636" w14:textId="77777777" w:rsidTr="00993B17">
        <w:trPr>
          <w:trHeight w:val="726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50C9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993B17">
        <w:trPr>
          <w:trHeight w:val="552"/>
        </w:trPr>
        <w:tc>
          <w:tcPr>
            <w:tcW w:w="1281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4B491B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stered Service/ </w:t>
            </w:r>
          </w:p>
          <w:p w14:paraId="027542A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D0E2C" w:rsidRPr="003C2943" w14:paraId="5B2F61C1" w14:textId="77777777" w:rsidTr="00993B17">
        <w:trPr>
          <w:trHeight w:val="254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66AF98AA" w14:textId="37216A67" w:rsidR="00DD0E2C" w:rsidRPr="003C2943" w:rsidRDefault="003C2943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="00DD0E2C"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  <w:p w14:paraId="45FD3BAF" w14:textId="0629036B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</w:tcPr>
          <w:p w14:paraId="544B3845" w14:textId="0458EF47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2212" w:type="pct"/>
            <w:tcBorders>
              <w:bottom w:val="single" w:sz="4" w:space="0" w:color="auto"/>
              <w:right w:val="single" w:sz="4" w:space="0" w:color="auto"/>
            </w:tcBorders>
          </w:tcPr>
          <w:p w14:paraId="31C7E895" w14:textId="5D15D92F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DD0E2C" w:rsidRPr="003C2943" w14:paraId="7DC28B46" w14:textId="77777777" w:rsidTr="00993B17">
        <w:trPr>
          <w:trHeight w:val="772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2EFCB3D1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Amount which is claimed</w:t>
            </w:r>
            <w:r w:rsid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6CCF43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582172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2ECD7" w14:textId="7D851661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7172990" w14:textId="77777777" w:rsidR="00F56BE8" w:rsidRDefault="00F56BE8" w:rsidP="000F23E7">
            <w:pPr>
              <w:rPr>
                <w:rFonts w:ascii="Times New Roman" w:hAnsi="Times New Roman" w:cs="Times New Roman"/>
              </w:rPr>
            </w:pPr>
          </w:p>
          <w:p w14:paraId="7C64DB47" w14:textId="7DCE1C0D" w:rsidR="00F2782B" w:rsidRPr="003C2943" w:rsidRDefault="00F2782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77777777" w:rsidR="003C2943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50478EA2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Default="00993B17" w:rsidP="003C2943">
      <w:pPr>
        <w:rPr>
          <w:rFonts w:ascii="Times New Roman" w:hAnsi="Times New Roman" w:cs="Times New Roman"/>
          <w:b/>
        </w:rPr>
      </w:pPr>
    </w:p>
    <w:p w14:paraId="348181E2" w14:textId="7D73E2D6" w:rsidR="003C2943" w:rsidRPr="00993B17" w:rsidRDefault="00EC001B" w:rsidP="003C2943">
      <w:pPr>
        <w:rPr>
          <w:rFonts w:ascii="Times New Roman" w:hAnsi="Times New Roman" w:cs="Times New Roman"/>
          <w:b/>
          <w:sz w:val="10"/>
          <w:u w:val="single"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2D897F83" w:rsidR="00F56BE8" w:rsidRPr="00993B17" w:rsidRDefault="00EC001B" w:rsidP="00F56B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All forms must be fully completed and returned to </w:t>
      </w:r>
      <w:r w:rsidR="003F5550">
        <w:rPr>
          <w:rFonts w:ascii="Times New Roman" w:hAnsi="Times New Roman" w:cs="Times New Roman"/>
          <w:b/>
        </w:rPr>
        <w:t xml:space="preserve">Cork County Childcare Committee </w:t>
      </w:r>
      <w:r w:rsidR="00C61193" w:rsidRPr="00993B17">
        <w:rPr>
          <w:rFonts w:ascii="Times New Roman" w:hAnsi="Times New Roman" w:cs="Times New Roman"/>
          <w:b/>
        </w:rPr>
        <w:t>with a copy of the receipt for payment and the PHECC Accredited FAR Cert</w:t>
      </w:r>
    </w:p>
    <w:sectPr w:rsidR="00F56BE8" w:rsidRPr="00993B17" w:rsidSect="004A38A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5942" w14:textId="77777777" w:rsidR="007D5A2C" w:rsidRDefault="007D5A2C" w:rsidP="00456E9E">
      <w:pPr>
        <w:spacing w:after="0" w:line="240" w:lineRule="auto"/>
      </w:pPr>
      <w:r>
        <w:separator/>
      </w:r>
    </w:p>
  </w:endnote>
  <w:endnote w:type="continuationSeparator" w:id="0">
    <w:p w14:paraId="370F377C" w14:textId="77777777" w:rsidR="007D5A2C" w:rsidRDefault="007D5A2C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715F564B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4E45D7">
          <w:rPr>
            <w:rFonts w:ascii="Times New Roman" w:hAnsi="Times New Roman" w:cs="Times New Roman"/>
            <w:b/>
            <w:noProof/>
          </w:rPr>
          <w:t>2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074A3D03" w:rsidR="00057D5C" w:rsidRDefault="000D2947">
    <w:pPr>
      <w:pStyle w:val="Footer"/>
    </w:pPr>
    <w:r>
      <w:rPr>
        <w:noProof/>
        <w:lang w:val="en-GB" w:eastAsia="en-GB"/>
      </w:rPr>
      <w:drawing>
        <wp:inline distT="0" distB="0" distL="0" distR="0" wp14:anchorId="1C6BEBAE" wp14:editId="733D39EA">
          <wp:extent cx="1927949" cy="781011"/>
          <wp:effectExtent l="0" t="0" r="0" b="635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637" cy="79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val="en-GB" w:eastAsia="en-GB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5550">
      <w:rPr>
        <w:rFonts w:ascii="Times New Roman" w:hAnsi="Times New Roman" w:cs="Times New Roman"/>
        <w:b/>
        <w:noProof/>
        <w:lang w:val="en-GB" w:eastAsia="en-GB"/>
      </w:rPr>
      <w:drawing>
        <wp:inline distT="0" distB="0" distL="0" distR="0" wp14:anchorId="46136226" wp14:editId="0539F1CB">
          <wp:extent cx="866775" cy="81476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CC logo smal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91" cy="82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92D3" w14:textId="77777777" w:rsidR="007D5A2C" w:rsidRDefault="007D5A2C" w:rsidP="00456E9E">
      <w:pPr>
        <w:spacing w:after="0" w:line="240" w:lineRule="auto"/>
      </w:pPr>
      <w:r>
        <w:separator/>
      </w:r>
    </w:p>
  </w:footnote>
  <w:footnote w:type="continuationSeparator" w:id="0">
    <w:p w14:paraId="43C416E3" w14:textId="77777777" w:rsidR="007D5A2C" w:rsidRDefault="007D5A2C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33A4"/>
    <w:rsid w:val="00006400"/>
    <w:rsid w:val="000117C7"/>
    <w:rsid w:val="000239E0"/>
    <w:rsid w:val="000336A9"/>
    <w:rsid w:val="00041AA0"/>
    <w:rsid w:val="000477A3"/>
    <w:rsid w:val="00057D5C"/>
    <w:rsid w:val="00061C92"/>
    <w:rsid w:val="000703AB"/>
    <w:rsid w:val="000736FF"/>
    <w:rsid w:val="000D2947"/>
    <w:rsid w:val="000F60A2"/>
    <w:rsid w:val="00116E5F"/>
    <w:rsid w:val="001840BA"/>
    <w:rsid w:val="001E4F5D"/>
    <w:rsid w:val="00216134"/>
    <w:rsid w:val="0022469B"/>
    <w:rsid w:val="00227D01"/>
    <w:rsid w:val="0023755F"/>
    <w:rsid w:val="00243EF0"/>
    <w:rsid w:val="00250C95"/>
    <w:rsid w:val="00272782"/>
    <w:rsid w:val="00276072"/>
    <w:rsid w:val="00297B91"/>
    <w:rsid w:val="002B7CFF"/>
    <w:rsid w:val="002D176B"/>
    <w:rsid w:val="002D5E1B"/>
    <w:rsid w:val="00341581"/>
    <w:rsid w:val="003528D8"/>
    <w:rsid w:val="00380D3E"/>
    <w:rsid w:val="00385917"/>
    <w:rsid w:val="003C2943"/>
    <w:rsid w:val="003E7853"/>
    <w:rsid w:val="003F5550"/>
    <w:rsid w:val="00452FF1"/>
    <w:rsid w:val="00456E9E"/>
    <w:rsid w:val="00492597"/>
    <w:rsid w:val="00492810"/>
    <w:rsid w:val="004A1AD0"/>
    <w:rsid w:val="004A38A8"/>
    <w:rsid w:val="004D63DC"/>
    <w:rsid w:val="004E45D7"/>
    <w:rsid w:val="004F1DFD"/>
    <w:rsid w:val="00696DAE"/>
    <w:rsid w:val="006F2651"/>
    <w:rsid w:val="007875E1"/>
    <w:rsid w:val="007D5A2C"/>
    <w:rsid w:val="007F3674"/>
    <w:rsid w:val="00830138"/>
    <w:rsid w:val="008F66FA"/>
    <w:rsid w:val="00935C84"/>
    <w:rsid w:val="00955AEE"/>
    <w:rsid w:val="00963A67"/>
    <w:rsid w:val="00971A8D"/>
    <w:rsid w:val="00991FD7"/>
    <w:rsid w:val="00993B17"/>
    <w:rsid w:val="009B6B5A"/>
    <w:rsid w:val="009C6D7C"/>
    <w:rsid w:val="009E07FA"/>
    <w:rsid w:val="009E518C"/>
    <w:rsid w:val="009E661E"/>
    <w:rsid w:val="009F36FB"/>
    <w:rsid w:val="00A37598"/>
    <w:rsid w:val="00A74B72"/>
    <w:rsid w:val="00AB0F3D"/>
    <w:rsid w:val="00AD2DE6"/>
    <w:rsid w:val="00AD40FB"/>
    <w:rsid w:val="00B4607B"/>
    <w:rsid w:val="00B51459"/>
    <w:rsid w:val="00B53C2D"/>
    <w:rsid w:val="00B73140"/>
    <w:rsid w:val="00B81E3C"/>
    <w:rsid w:val="00BB2492"/>
    <w:rsid w:val="00BB7227"/>
    <w:rsid w:val="00BD1BAE"/>
    <w:rsid w:val="00BD3CF7"/>
    <w:rsid w:val="00C068E3"/>
    <w:rsid w:val="00C06BBA"/>
    <w:rsid w:val="00C06F75"/>
    <w:rsid w:val="00C34010"/>
    <w:rsid w:val="00C5688E"/>
    <w:rsid w:val="00C61193"/>
    <w:rsid w:val="00C64B2D"/>
    <w:rsid w:val="00C75A59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56BE8"/>
    <w:rsid w:val="00F56D48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8175-0B6B-4086-82C0-4945491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Cornelia McAssey</cp:lastModifiedBy>
  <cp:revision>2</cp:revision>
  <cp:lastPrinted>2019-02-20T12:03:00Z</cp:lastPrinted>
  <dcterms:created xsi:type="dcterms:W3CDTF">2020-02-04T14:19:00Z</dcterms:created>
  <dcterms:modified xsi:type="dcterms:W3CDTF">2020-02-04T14:19:00Z</dcterms:modified>
</cp:coreProperties>
</file>